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FD" w:rsidRDefault="00E744FD" w:rsidP="00277E11">
      <w:pPr>
        <w:tabs>
          <w:tab w:val="left" w:pos="180"/>
        </w:tabs>
        <w:ind w:leftChars="2025" w:left="5595" w:hangingChars="350" w:hanging="735"/>
        <w:jc w:val="right"/>
        <w:rPr>
          <w:rFonts w:ascii="ＭＳ 明朝" w:eastAsia="ＭＳ 明朝" w:hAnsi="ＭＳ 明朝"/>
          <w:sz w:val="21"/>
          <w:szCs w:val="21"/>
        </w:rPr>
      </w:pP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Year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rubyBase>
        </w:ruby>
      </w: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Month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rubyBase>
        </w:ruby>
      </w: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Date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rubyBase>
        </w:ruby>
      </w:r>
    </w:p>
    <w:p w:rsidR="006F049B" w:rsidRPr="00DE2758" w:rsidRDefault="006F049B" w:rsidP="00DE2758">
      <w:pPr>
        <w:tabs>
          <w:tab w:val="left" w:pos="180"/>
        </w:tabs>
        <w:spacing w:line="200" w:lineRule="exact"/>
        <w:ind w:leftChars="2025" w:left="5595" w:hangingChars="350" w:hanging="735"/>
        <w:jc w:val="right"/>
        <w:rPr>
          <w:rFonts w:ascii="Times New Roman" w:eastAsia="ＭＳ 明朝" w:hAnsi="Times New Roman"/>
          <w:sz w:val="21"/>
          <w:szCs w:val="21"/>
        </w:rPr>
      </w:pPr>
    </w:p>
    <w:p w:rsidR="00EB594A" w:rsidRDefault="009877C1" w:rsidP="00E744FD">
      <w:pPr>
        <w:snapToGrid w:val="0"/>
        <w:jc w:val="center"/>
        <w:rPr>
          <w:rFonts w:ascii="Times New Roman" w:eastAsia="ＭＳ 明朝" w:hAnsi="Times New Roman"/>
          <w:sz w:val="28"/>
          <w:szCs w:val="28"/>
        </w:rPr>
      </w:pPr>
      <w:r>
        <w:rPr>
          <w:rFonts w:ascii="Times New Roman" w:eastAsia="ＭＳ 明朝" w:hAnsi="Times New Roman" w:hint="eastAsia"/>
          <w:sz w:val="28"/>
          <w:szCs w:val="28"/>
        </w:rPr>
        <w:t>既修得単位の認定申請書</w:t>
      </w:r>
    </w:p>
    <w:p w:rsidR="00974352" w:rsidRDefault="00DF52F7" w:rsidP="004236F0">
      <w:pPr>
        <w:snapToGrid w:val="0"/>
        <w:jc w:val="center"/>
        <w:rPr>
          <w:rFonts w:ascii="Times New Roman" w:eastAsia="ＭＳ 明朝" w:hAnsi="Times New Roman"/>
          <w:sz w:val="21"/>
          <w:szCs w:val="21"/>
        </w:rPr>
      </w:pPr>
      <w:r w:rsidRPr="00DF52F7">
        <w:rPr>
          <w:rFonts w:ascii="Times New Roman" w:eastAsiaTheme="minorEastAsia" w:hAnsi="Times New Roman"/>
          <w:sz w:val="28"/>
          <w:szCs w:val="28"/>
        </w:rPr>
        <w:t>Request for Evaluation of Transfer</w:t>
      </w:r>
      <w:r w:rsidR="00071248" w:rsidRPr="0007124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71248" w:rsidRPr="00DF52F7">
        <w:rPr>
          <w:rFonts w:ascii="Times New Roman" w:eastAsiaTheme="minorEastAsia" w:hAnsi="Times New Roman"/>
          <w:sz w:val="28"/>
          <w:szCs w:val="28"/>
        </w:rPr>
        <w:t>Credit</w:t>
      </w:r>
    </w:p>
    <w:p w:rsidR="006F049B" w:rsidRPr="00E744FD" w:rsidRDefault="006F049B" w:rsidP="00ED272C">
      <w:pPr>
        <w:spacing w:line="200" w:lineRule="exact"/>
        <w:jc w:val="center"/>
        <w:rPr>
          <w:rFonts w:ascii="Times New Roman" w:eastAsia="ＭＳ 明朝" w:hAnsi="Times New Roman"/>
          <w:sz w:val="21"/>
          <w:szCs w:val="21"/>
        </w:rPr>
      </w:pPr>
    </w:p>
    <w:p w:rsidR="001D5291" w:rsidRPr="00E744FD" w:rsidRDefault="0073678C">
      <w:pPr>
        <w:rPr>
          <w:rFonts w:ascii="Times New Roman" w:eastAsia="ＭＳ 明朝" w:hAnsi="Times New Roman"/>
          <w:sz w:val="21"/>
          <w:szCs w:val="21"/>
          <w:lang w:eastAsia="zh-CN"/>
        </w:rPr>
      </w:pPr>
      <w:r w:rsidRPr="00E744FD">
        <w:rPr>
          <w:rFonts w:ascii="Times New Roman" w:eastAsia="ＭＳ 明朝" w:hAnsi="ＭＳ 明朝" w:hint="eastAsia"/>
          <w:sz w:val="21"/>
          <w:szCs w:val="21"/>
        </w:rPr>
        <w:t xml:space="preserve">　　</w:t>
      </w:r>
      <w:r w:rsidR="009877C1">
        <w:rPr>
          <w:rFonts w:ascii="Times New Roman" w:eastAsia="ＭＳ 明朝" w:hAnsi="ＭＳ 明朝" w:hint="eastAsia"/>
          <w:sz w:val="21"/>
          <w:szCs w:val="21"/>
          <w:lang w:eastAsia="zh-CN"/>
        </w:rPr>
        <w:t>北陸先端科学技術大学院大学長</w:t>
      </w:r>
      <w:r w:rsidRPr="00E744FD">
        <w:rPr>
          <w:rFonts w:ascii="Times New Roman" w:eastAsia="ＭＳ 明朝" w:hAnsi="ＭＳ 明朝" w:hint="eastAsia"/>
          <w:sz w:val="21"/>
          <w:szCs w:val="21"/>
          <w:lang w:eastAsia="zh-CN"/>
        </w:rPr>
        <w:t xml:space="preserve">　殿　</w:t>
      </w:r>
    </w:p>
    <w:p w:rsidR="006F049B" w:rsidRPr="00F42746" w:rsidRDefault="0073678C" w:rsidP="00F42746">
      <w:pPr>
        <w:spacing w:line="200" w:lineRule="exact"/>
        <w:jc w:val="left"/>
        <w:rPr>
          <w:rFonts w:ascii="Times New Roman" w:eastAsia="ＭＳ 明朝" w:hAnsi="Times New Roman"/>
          <w:sz w:val="16"/>
          <w:szCs w:val="16"/>
          <w:lang w:eastAsia="zh-CN"/>
        </w:rPr>
      </w:pPr>
      <w:r w:rsidRPr="00E744FD">
        <w:rPr>
          <w:rFonts w:ascii="Times New Roman" w:eastAsia="ＭＳ 明朝" w:hAnsi="ＭＳ 明朝" w:hint="eastAsia"/>
          <w:sz w:val="21"/>
          <w:szCs w:val="21"/>
          <w:lang w:eastAsia="zh-CN"/>
        </w:rPr>
        <w:t xml:space="preserve">　</w:t>
      </w:r>
      <w:r w:rsidR="00E744FD" w:rsidRPr="00E744FD">
        <w:rPr>
          <w:rFonts w:ascii="Times New Roman" w:eastAsia="ＭＳ 明朝" w:hAnsi="ＭＳ 明朝" w:hint="eastAsia"/>
          <w:sz w:val="21"/>
          <w:szCs w:val="21"/>
          <w:lang w:eastAsia="zh-CN"/>
        </w:rPr>
        <w:t xml:space="preserve">　</w:t>
      </w:r>
      <w:r w:rsidRPr="00E744FD">
        <w:rPr>
          <w:rFonts w:ascii="Times New Roman" w:eastAsia="ＭＳ 明朝" w:hAnsi="Times New Roman"/>
          <w:sz w:val="21"/>
          <w:szCs w:val="21"/>
          <w:lang w:eastAsia="zh-CN"/>
        </w:rPr>
        <w:t xml:space="preserve">To </w:t>
      </w:r>
      <w:r w:rsidR="009877C1">
        <w:rPr>
          <w:rFonts w:ascii="Times New Roman" w:eastAsia="ＭＳ 明朝" w:hAnsi="Times New Roman" w:hint="eastAsia"/>
          <w:sz w:val="21"/>
          <w:szCs w:val="21"/>
          <w:lang w:eastAsia="zh-CN"/>
        </w:rPr>
        <w:t>President of JAIST</w:t>
      </w:r>
      <w:r w:rsidR="00F42746" w:rsidRPr="00F42746">
        <w:rPr>
          <w:rFonts w:ascii="Times New Roman" w:eastAsia="ＭＳ 明朝" w:hAnsi="Times New Roman" w:hint="eastAsia"/>
          <w:sz w:val="16"/>
          <w:szCs w:val="16"/>
          <w:lang w:eastAsia="zh-CN"/>
        </w:rPr>
        <w:t xml:space="preserve"> </w:t>
      </w:r>
      <w:r w:rsidR="00F42746">
        <w:rPr>
          <w:rFonts w:ascii="Times New Roman" w:eastAsia="ＭＳ 明朝" w:hAnsi="Times New Roman" w:hint="eastAsia"/>
          <w:sz w:val="16"/>
          <w:szCs w:val="16"/>
          <w:lang w:eastAsia="zh-CN"/>
        </w:rPr>
        <w:t xml:space="preserve">　　　　　　　　　　　　　　　　　　　　　　　　　　　　　　　　　　</w:t>
      </w:r>
    </w:p>
    <w:p w:rsidR="009877C1" w:rsidRPr="00A709FE" w:rsidRDefault="00C742B0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ＭＳ 明朝"/>
          <w:sz w:val="20"/>
          <w:lang w:eastAsia="zh-CN"/>
        </w:rPr>
      </w:pPr>
      <w:r w:rsidRPr="00A709FE">
        <w:rPr>
          <w:rFonts w:ascii="Times New Roman" w:eastAsia="ＭＳ 明朝" w:hAnsi="ＭＳ 明朝" w:hint="eastAsia"/>
          <w:sz w:val="20"/>
          <w:lang w:eastAsia="zh-CN"/>
        </w:rPr>
        <w:t>先端</w:t>
      </w:r>
      <w:r w:rsidR="009877C1" w:rsidRPr="00A709FE">
        <w:rPr>
          <w:rFonts w:ascii="Times New Roman" w:eastAsia="ＭＳ 明朝" w:hAnsi="ＭＳ 明朝" w:hint="eastAsia"/>
          <w:sz w:val="20"/>
          <w:lang w:eastAsia="zh-CN"/>
        </w:rPr>
        <w:t>科学</w:t>
      </w:r>
      <w:r w:rsidRPr="00A709FE">
        <w:rPr>
          <w:rFonts w:ascii="Times New Roman" w:eastAsia="ＭＳ 明朝" w:hAnsi="ＭＳ 明朝" w:hint="eastAsia"/>
          <w:sz w:val="20"/>
          <w:lang w:eastAsia="zh-CN"/>
        </w:rPr>
        <w:t>技術研究科</w:t>
      </w:r>
      <w:r w:rsidR="002627AB" w:rsidRPr="00A709FE">
        <w:rPr>
          <w:rFonts w:ascii="Times New Roman" w:eastAsia="ＭＳ 明朝" w:hAnsi="ＭＳ 明朝" w:hint="eastAsia"/>
          <w:sz w:val="20"/>
          <w:lang w:eastAsia="zh-CN"/>
        </w:rPr>
        <w:t xml:space="preserve"> </w:t>
      </w:r>
      <w:r w:rsidR="002627AB" w:rsidRPr="00A709FE">
        <w:rPr>
          <w:rFonts w:ascii="Times New Roman" w:eastAsia="ＭＳ 明朝" w:hAnsi="ＭＳ 明朝"/>
          <w:sz w:val="20"/>
          <w:lang w:eastAsia="zh-CN"/>
        </w:rPr>
        <w:t xml:space="preserve">                         </w:t>
      </w:r>
    </w:p>
    <w:p w:rsidR="009877C1" w:rsidRPr="00A709FE" w:rsidRDefault="002627AB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ＭＳ 明朝"/>
          <w:sz w:val="20"/>
        </w:rPr>
      </w:pPr>
      <w:r w:rsidRPr="00A709FE">
        <w:rPr>
          <w:rFonts w:ascii="Times New Roman" w:eastAsia="ＭＳ 明朝" w:hAnsi="ＭＳ 明朝" w:hint="eastAsia"/>
          <w:sz w:val="20"/>
        </w:rPr>
        <w:t xml:space="preserve">Graduate </w:t>
      </w:r>
      <w:r w:rsidR="009877C1" w:rsidRPr="00A709FE">
        <w:rPr>
          <w:rFonts w:ascii="Times New Roman" w:eastAsia="ＭＳ 明朝" w:hAnsi="ＭＳ 明朝" w:hint="eastAsia"/>
          <w:sz w:val="20"/>
        </w:rPr>
        <w:t xml:space="preserve">School of </w:t>
      </w:r>
      <w:r w:rsidR="00C742B0" w:rsidRPr="00A709FE">
        <w:rPr>
          <w:rFonts w:ascii="Times New Roman" w:eastAsia="ＭＳ 明朝" w:hAnsi="ＭＳ 明朝"/>
          <w:sz w:val="20"/>
        </w:rPr>
        <w:t>Advanced Science and Technology</w:t>
      </w:r>
    </w:p>
    <w:p w:rsidR="00C742B0" w:rsidRPr="00470405" w:rsidRDefault="00C742B0" w:rsidP="004D4AF0">
      <w:pPr>
        <w:adjustRightInd w:val="0"/>
        <w:snapToGrid w:val="0"/>
        <w:spacing w:line="240" w:lineRule="atLeast"/>
        <w:ind w:firstLineChars="3555" w:firstLine="5688"/>
        <w:rPr>
          <w:rFonts w:ascii="Times New Roman" w:eastAsia="ＭＳ 明朝" w:hAnsi="ＭＳ 明朝"/>
          <w:sz w:val="20"/>
        </w:rPr>
      </w:pPr>
      <w:r w:rsidRPr="00A709FE">
        <w:rPr>
          <w:rFonts w:ascii="Times New Roman" w:eastAsia="ＭＳ 明朝" w:hAnsi="Times New Roman" w:hint="eastAsia"/>
          <w:sz w:val="16"/>
          <w:szCs w:val="16"/>
        </w:rPr>
        <w:t xml:space="preserve">(Check the applicable </w:t>
      </w:r>
      <w:r w:rsidRPr="00470405">
        <w:rPr>
          <w:rFonts w:ascii="Times New Roman" w:eastAsia="ＭＳ 明朝" w:hAnsi="Times New Roman" w:hint="eastAsia"/>
          <w:sz w:val="16"/>
          <w:szCs w:val="16"/>
        </w:rPr>
        <w:t>box.)</w:t>
      </w:r>
    </w:p>
    <w:p w:rsidR="004D4AF0" w:rsidRPr="00470405" w:rsidRDefault="00C900AF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Times New Roman"/>
          <w:sz w:val="20"/>
        </w:rPr>
      </w:pPr>
      <w:r w:rsidRPr="00470405">
        <w:rPr>
          <w:rFonts w:ascii="Times New Roman" w:eastAsia="ＭＳ 明朝" w:hAnsi="ＭＳ 明朝" w:hint="eastAsia"/>
          <w:sz w:val="20"/>
        </w:rPr>
        <w:t xml:space="preserve">　</w:t>
      </w:r>
      <w:r w:rsidR="00C742B0" w:rsidRPr="00470405">
        <w:rPr>
          <w:rFonts w:ascii="Times New Roman" w:eastAsia="ＭＳ 明朝" w:hAnsi="ＭＳ 明朝" w:hint="eastAsia"/>
          <w:sz w:val="20"/>
        </w:rPr>
        <w:t>□博士</w:t>
      </w:r>
      <w:r w:rsidR="00E744FD" w:rsidRPr="00470405">
        <w:rPr>
          <w:rFonts w:ascii="Times New Roman" w:eastAsia="ＭＳ 明朝" w:hAnsi="ＭＳ 明朝" w:hint="eastAsia"/>
          <w:sz w:val="20"/>
        </w:rPr>
        <w:t>前期</w:t>
      </w:r>
      <w:r w:rsidR="00C742B0" w:rsidRPr="00470405">
        <w:rPr>
          <w:rFonts w:ascii="Times New Roman" w:eastAsia="ＭＳ 明朝" w:hAnsi="ＭＳ 明朝" w:hint="eastAsia"/>
          <w:sz w:val="20"/>
        </w:rPr>
        <w:t>課程</w:t>
      </w:r>
      <w:r w:rsidR="00C742B0" w:rsidRPr="00470405">
        <w:rPr>
          <w:rFonts w:ascii="Times New Roman" w:eastAsia="ＭＳ 明朝" w:hAnsi="ＭＳ 明朝" w:hint="eastAsia"/>
          <w:sz w:val="20"/>
        </w:rPr>
        <w:t xml:space="preserve"> </w:t>
      </w:r>
      <w:r w:rsidR="00C742B0" w:rsidRPr="00470405">
        <w:rPr>
          <w:rFonts w:ascii="Times New Roman" w:eastAsia="ＭＳ 明朝" w:hAnsi="Times New Roman"/>
          <w:sz w:val="20"/>
        </w:rPr>
        <w:t>Master’s program</w:t>
      </w:r>
    </w:p>
    <w:p w:rsidR="00E744FD" w:rsidRPr="00470405" w:rsidRDefault="00C900AF" w:rsidP="004D4AF0">
      <w:pPr>
        <w:adjustRightInd w:val="0"/>
        <w:snapToGrid w:val="0"/>
        <w:spacing w:line="240" w:lineRule="atLeast"/>
        <w:ind w:firstLineChars="2864" w:firstLine="5728"/>
        <w:rPr>
          <w:rFonts w:ascii="Times New Roman" w:eastAsia="ＭＳ 明朝" w:hAnsi="Times New Roman"/>
          <w:sz w:val="20"/>
        </w:rPr>
      </w:pPr>
      <w:r w:rsidRPr="00470405">
        <w:rPr>
          <w:rFonts w:ascii="Times New Roman" w:eastAsia="ＭＳ 明朝" w:hAnsi="ＭＳ 明朝" w:hint="eastAsia"/>
          <w:sz w:val="20"/>
        </w:rPr>
        <w:t>□</w:t>
      </w:r>
      <w:r w:rsidR="00C742B0" w:rsidRPr="00470405">
        <w:rPr>
          <w:rFonts w:ascii="Times New Roman" w:eastAsia="ＭＳ 明朝" w:hAnsi="ＭＳ 明朝" w:hint="eastAsia"/>
          <w:sz w:val="20"/>
        </w:rPr>
        <w:t>博士</w:t>
      </w:r>
      <w:r w:rsidR="00E744FD" w:rsidRPr="00470405">
        <w:rPr>
          <w:rFonts w:ascii="Times New Roman" w:eastAsia="ＭＳ 明朝" w:hAnsi="ＭＳ 明朝" w:hint="eastAsia"/>
          <w:sz w:val="20"/>
        </w:rPr>
        <w:t>後期</w:t>
      </w:r>
      <w:r w:rsidR="00E744FD" w:rsidRPr="00470405">
        <w:rPr>
          <w:rFonts w:ascii="Times New Roman" w:eastAsia="ＭＳ 明朝" w:hAnsi="ＭＳ 明朝"/>
          <w:sz w:val="20"/>
        </w:rPr>
        <w:t>課程</w:t>
      </w:r>
      <w:r w:rsidR="00E744FD" w:rsidRPr="00470405">
        <w:rPr>
          <w:rFonts w:ascii="Times New Roman" w:eastAsia="ＭＳ 明朝" w:hAnsi="Times New Roman"/>
          <w:sz w:val="20"/>
        </w:rPr>
        <w:t xml:space="preserve"> </w:t>
      </w:r>
      <w:r w:rsidR="00C742B0" w:rsidRPr="00470405">
        <w:rPr>
          <w:rFonts w:ascii="Times New Roman" w:eastAsia="ＭＳ 明朝" w:hAnsi="Times New Roman"/>
          <w:sz w:val="20"/>
        </w:rPr>
        <w:t>D</w:t>
      </w:r>
      <w:r w:rsidR="00E744FD" w:rsidRPr="00470405">
        <w:rPr>
          <w:rFonts w:ascii="Times New Roman" w:eastAsia="ＭＳ 明朝" w:hAnsi="Times New Roman"/>
          <w:sz w:val="20"/>
        </w:rPr>
        <w:t>octoral</w:t>
      </w:r>
      <w:r w:rsidR="00C742B0" w:rsidRPr="00470405">
        <w:rPr>
          <w:rFonts w:ascii="Times New Roman" w:eastAsia="ＭＳ 明朝" w:hAnsi="Times New Roman"/>
          <w:sz w:val="20"/>
        </w:rPr>
        <w:t xml:space="preserve"> </w:t>
      </w:r>
      <w:r w:rsidR="00764A28" w:rsidRPr="00470405">
        <w:rPr>
          <w:rFonts w:ascii="Times New Roman" w:eastAsia="ＭＳ 明朝" w:hAnsi="Times New Roman" w:hint="eastAsia"/>
          <w:sz w:val="20"/>
        </w:rPr>
        <w:t>p</w:t>
      </w:r>
      <w:r w:rsidR="00E744FD" w:rsidRPr="00470405">
        <w:rPr>
          <w:rFonts w:ascii="Times New Roman" w:eastAsia="ＭＳ 明朝" w:hAnsi="Times New Roman"/>
          <w:sz w:val="20"/>
        </w:rPr>
        <w:t xml:space="preserve">rogram </w:t>
      </w:r>
    </w:p>
    <w:p w:rsidR="00E744FD" w:rsidRPr="00470405" w:rsidRDefault="002627AB" w:rsidP="00966D17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Times New Roman"/>
          <w:sz w:val="20"/>
        </w:rPr>
      </w:pPr>
      <w:r w:rsidRPr="00470405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627AB" w:rsidRPr="00470405">
              <w:rPr>
                <w:rFonts w:ascii="Times New Roman" w:eastAsia="ＭＳ 明朝" w:hAnsi="Times New Roman"/>
                <w:sz w:val="10"/>
              </w:rPr>
              <w:t>Student</w:t>
            </w:r>
          </w:rt>
          <w:rubyBase>
            <w:r w:rsidR="002627AB" w:rsidRPr="00470405">
              <w:rPr>
                <w:rFonts w:ascii="Times New Roman" w:eastAsia="ＭＳ 明朝" w:hAnsi="ＭＳ 明朝"/>
                <w:sz w:val="20"/>
              </w:rPr>
              <w:t>学生</w:t>
            </w:r>
          </w:rubyBase>
        </w:ruby>
      </w:r>
      <w:r w:rsidRPr="00470405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627AB" w:rsidRPr="00470405">
              <w:rPr>
                <w:rFonts w:ascii="Times New Roman" w:eastAsia="ＭＳ 明朝" w:hAnsi="Times New Roman"/>
                <w:sz w:val="10"/>
              </w:rPr>
              <w:t>Number</w:t>
            </w:r>
          </w:rt>
          <w:rubyBase>
            <w:r w:rsidR="002627AB" w:rsidRPr="00470405">
              <w:rPr>
                <w:rFonts w:ascii="Times New Roman" w:eastAsia="ＭＳ 明朝" w:hAnsi="ＭＳ 明朝"/>
                <w:sz w:val="20"/>
              </w:rPr>
              <w:t>番号</w:t>
            </w:r>
          </w:rubyBase>
        </w:ruby>
      </w:r>
      <w:r w:rsidR="00E744FD" w:rsidRPr="00470405">
        <w:rPr>
          <w:rFonts w:ascii="Times New Roman" w:eastAsia="ＭＳ 明朝" w:hAnsi="Times New Roman"/>
          <w:sz w:val="20"/>
          <w:u w:val="single"/>
        </w:rPr>
        <w:t xml:space="preserve"> </w:t>
      </w:r>
      <w:r w:rsidR="00E744FD" w:rsidRPr="00470405">
        <w:rPr>
          <w:rFonts w:asciiTheme="minorEastAsia" w:eastAsiaTheme="minorEastAsia" w:hAnsiTheme="minorEastAsia"/>
          <w:sz w:val="20"/>
          <w:u w:val="single"/>
        </w:rPr>
        <w:t xml:space="preserve">           </w:t>
      </w:r>
      <w:r w:rsidR="00E744FD" w:rsidRPr="00470405">
        <w:rPr>
          <w:rFonts w:asciiTheme="minorEastAsia" w:eastAsiaTheme="minorEastAsia" w:hAnsiTheme="minorEastAsia" w:hint="eastAsia"/>
          <w:sz w:val="20"/>
          <w:u w:val="single"/>
        </w:rPr>
        <w:t xml:space="preserve">     </w:t>
      </w:r>
      <w:r w:rsidR="00E744FD" w:rsidRPr="00470405">
        <w:rPr>
          <w:rFonts w:asciiTheme="minorEastAsia" w:eastAsiaTheme="minorEastAsia" w:hAnsiTheme="minorEastAsia"/>
          <w:sz w:val="20"/>
          <w:u w:val="single"/>
        </w:rPr>
        <w:t xml:space="preserve">      </w:t>
      </w:r>
      <w:r w:rsidR="004E3750" w:rsidRPr="00470405">
        <w:rPr>
          <w:rFonts w:asciiTheme="minorEastAsia" w:eastAsiaTheme="minorEastAsia" w:hAnsiTheme="minorEastAsia" w:hint="eastAsia"/>
          <w:sz w:val="20"/>
          <w:u w:val="single"/>
        </w:rPr>
        <w:t xml:space="preserve">         </w:t>
      </w:r>
      <w:r w:rsidR="004E3750" w:rsidRPr="00470405">
        <w:rPr>
          <w:rFonts w:ascii="Times New Roman" w:eastAsia="ＭＳ 明朝" w:hAnsi="Times New Roman" w:hint="eastAsia"/>
          <w:sz w:val="20"/>
          <w:u w:val="single"/>
        </w:rPr>
        <w:t xml:space="preserve"> </w:t>
      </w:r>
    </w:p>
    <w:p w:rsidR="00CF739B" w:rsidRPr="00470405" w:rsidRDefault="002627AB" w:rsidP="00007BDB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Times New Roman"/>
          <w:sz w:val="20"/>
          <w:u w:val="single"/>
          <w:lang w:eastAsia="zh-CN"/>
        </w:rPr>
      </w:pPr>
      <w:r w:rsidRPr="00470405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2627AB" w:rsidRPr="00470405">
              <w:rPr>
                <w:rFonts w:ascii="Times New Roman" w:eastAsia="ＭＳ 明朝" w:hAnsi="Times New Roman"/>
                <w:sz w:val="10"/>
                <w:lang w:eastAsia="zh-CN"/>
              </w:rPr>
              <w:t>Name</w:t>
            </w:r>
          </w:rt>
          <w:rubyBase>
            <w:r w:rsidR="002627AB" w:rsidRPr="00470405">
              <w:rPr>
                <w:rFonts w:ascii="Times New Roman" w:eastAsia="ＭＳ 明朝" w:hAnsi="ＭＳ 明朝"/>
                <w:sz w:val="20"/>
                <w:lang w:eastAsia="zh-CN"/>
              </w:rPr>
              <w:t>氏名</w:t>
            </w:r>
          </w:rubyBase>
        </w:ruby>
      </w:r>
      <w:r w:rsidR="00E744FD" w:rsidRPr="00470405">
        <w:rPr>
          <w:rFonts w:ascii="Times New Roman" w:eastAsia="ＭＳ 明朝" w:hAnsi="Times New Roman"/>
          <w:sz w:val="20"/>
          <w:u w:val="single"/>
          <w:lang w:eastAsia="zh-CN"/>
        </w:rPr>
        <w:t xml:space="preserve"> </w:t>
      </w:r>
      <w:r w:rsidR="00E744FD" w:rsidRPr="00470405">
        <w:rPr>
          <w:rFonts w:asciiTheme="minorEastAsia" w:eastAsiaTheme="minorEastAsia" w:hAnsiTheme="minorEastAsia"/>
          <w:sz w:val="20"/>
          <w:u w:val="single"/>
          <w:lang w:eastAsia="zh-CN"/>
        </w:rPr>
        <w:t xml:space="preserve">              </w:t>
      </w:r>
      <w:r w:rsidR="00E744FD" w:rsidRPr="00470405">
        <w:rPr>
          <w:rFonts w:asciiTheme="minorEastAsia" w:eastAsiaTheme="minorEastAsia" w:hAnsiTheme="minorEastAsia" w:hint="eastAsia"/>
          <w:sz w:val="20"/>
          <w:u w:val="single"/>
          <w:lang w:eastAsia="zh-CN"/>
        </w:rPr>
        <w:t xml:space="preserve">  </w:t>
      </w:r>
      <w:r w:rsidR="00E744FD" w:rsidRPr="00470405">
        <w:rPr>
          <w:rFonts w:asciiTheme="minorEastAsia" w:eastAsiaTheme="minorEastAsia" w:hAnsiTheme="minorEastAsia"/>
          <w:sz w:val="20"/>
          <w:u w:val="single"/>
          <w:lang w:eastAsia="zh-CN"/>
        </w:rPr>
        <w:t xml:space="preserve">        </w:t>
      </w:r>
      <w:r w:rsidR="004E3750" w:rsidRPr="00470405">
        <w:rPr>
          <w:rFonts w:asciiTheme="minorEastAsia" w:eastAsiaTheme="minorEastAsia" w:hAnsiTheme="minorEastAsia" w:hint="eastAsia"/>
          <w:sz w:val="20"/>
          <w:u w:val="single"/>
          <w:lang w:eastAsia="zh-CN"/>
        </w:rPr>
        <w:t xml:space="preserve">          </w:t>
      </w:r>
      <w:r w:rsidR="00E744FD" w:rsidRPr="00470405">
        <w:rPr>
          <w:rFonts w:asciiTheme="minorEastAsia" w:eastAsiaTheme="minorEastAsia" w:hAnsiTheme="minorEastAsia"/>
          <w:sz w:val="20"/>
          <w:u w:val="single"/>
          <w:lang w:eastAsia="zh-CN"/>
        </w:rPr>
        <w:t xml:space="preserve"> </w:t>
      </w:r>
      <w:r w:rsidR="00E744FD" w:rsidRPr="00470405">
        <w:rPr>
          <w:rFonts w:ascii="Times New Roman" w:eastAsia="ＭＳ 明朝" w:hAnsi="Times New Roman"/>
          <w:sz w:val="20"/>
          <w:u w:val="single"/>
          <w:lang w:eastAsia="zh-CN"/>
        </w:rPr>
        <w:t xml:space="preserve"> </w:t>
      </w:r>
    </w:p>
    <w:p w:rsidR="009877C1" w:rsidRPr="00470405" w:rsidRDefault="00767786" w:rsidP="005C7A52">
      <w:pPr>
        <w:tabs>
          <w:tab w:val="left" w:pos="1701"/>
          <w:tab w:val="left" w:pos="765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  <w:lang w:eastAsia="zh-CN"/>
        </w:rPr>
      </w:pPr>
      <w:r w:rsidRPr="00470405"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167640</wp:posOffset>
                </wp:positionV>
                <wp:extent cx="733425" cy="323850"/>
                <wp:effectExtent l="0" t="0" r="2857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DE7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320.85pt;margin-top:13.2pt;width:57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614993" w:rsidRPr="00470405"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-3810</wp:posOffset>
                </wp:positionV>
                <wp:extent cx="1476375" cy="814070"/>
                <wp:effectExtent l="7620" t="9525" r="11430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14070"/>
                        </a:xfrm>
                        <a:prstGeom prst="bracketPair">
                          <a:avLst>
                            <a:gd name="adj" fmla="val 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D57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77.7pt;margin-top:-.3pt;width:116.25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" adj="2140">
                <v:textbox inset="5.85pt,.7pt,5.85pt,.7pt"/>
              </v:shape>
            </w:pict>
          </mc:Fallback>
        </mc:AlternateContent>
      </w:r>
      <w:r w:rsidR="0073678C" w:rsidRPr="00470405">
        <w:rPr>
          <w:rFonts w:ascii="Times New Roman" w:eastAsiaTheme="minorEastAsia" w:hAnsiTheme="minorEastAsia"/>
          <w:sz w:val="18"/>
          <w:szCs w:val="18"/>
          <w:lang w:eastAsia="zh-CN"/>
        </w:rPr>
        <w:t xml:space="preserve">　</w:t>
      </w:r>
      <w:r w:rsidR="009877C1"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  <w:r w:rsidR="009877C1"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 xml:space="preserve">□他大学院博士前期課程　</w:t>
      </w:r>
    </w:p>
    <w:p w:rsidR="005C7A52" w:rsidRPr="00470405" w:rsidRDefault="009877C1" w:rsidP="00767786">
      <w:pPr>
        <w:tabs>
          <w:tab w:val="left" w:pos="1701"/>
          <w:tab w:val="left" w:pos="658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 w:rsidRPr="00470405">
        <w:rPr>
          <w:rFonts w:ascii="Times New Roman" w:eastAsiaTheme="minorEastAsia" w:hAnsiTheme="minorEastAsia" w:hint="eastAsia"/>
          <w:sz w:val="18"/>
          <w:szCs w:val="18"/>
        </w:rPr>
        <w:t>このことについて、</w:t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ab/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 xml:space="preserve">□他大学院博士後期課程　　</w:t>
      </w:r>
      <w:r w:rsidR="00767786" w:rsidRPr="00470405">
        <w:rPr>
          <w:rFonts w:ascii="Times New Roman" w:eastAsiaTheme="minorEastAsia" w:hAnsiTheme="minorEastAsia" w:hint="eastAsia"/>
          <w:sz w:val="18"/>
          <w:szCs w:val="18"/>
        </w:rPr>
        <w:t>において修得した単位を本学</w:t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ab/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>□</w:t>
      </w:r>
      <w:r w:rsidR="00767786" w:rsidRPr="00470405">
        <w:rPr>
          <w:rFonts w:ascii="Times New Roman" w:eastAsiaTheme="minorEastAsia" w:hAnsiTheme="minorEastAsia" w:hint="eastAsia"/>
          <w:sz w:val="18"/>
          <w:szCs w:val="18"/>
        </w:rPr>
        <w:t>博士</w:t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 xml:space="preserve">前期　</w:t>
      </w:r>
      <w:r w:rsidR="003D3B46" w:rsidRPr="00470405">
        <w:rPr>
          <w:rFonts w:ascii="Times New Roman" w:eastAsiaTheme="minorEastAsia" w:hAnsiTheme="minorEastAsia" w:hint="eastAsia"/>
          <w:sz w:val="18"/>
          <w:szCs w:val="18"/>
        </w:rPr>
        <w:t>課</w:t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>程</w:t>
      </w:r>
      <w:r w:rsidR="0068096E" w:rsidRPr="00470405">
        <w:rPr>
          <w:rFonts w:ascii="Times New Roman" w:eastAsiaTheme="minorEastAsia" w:hAnsiTheme="minorEastAsia" w:hint="eastAsia"/>
          <w:sz w:val="18"/>
          <w:szCs w:val="18"/>
        </w:rPr>
        <w:t>の</w:t>
      </w:r>
      <w:r w:rsidR="005C7A52" w:rsidRPr="00470405">
        <w:rPr>
          <w:rFonts w:ascii="Times New Roman" w:eastAsiaTheme="minorEastAsia" w:hAnsiTheme="minorEastAsia" w:hint="eastAsia"/>
          <w:sz w:val="18"/>
          <w:szCs w:val="18"/>
        </w:rPr>
        <w:t>単位として</w:t>
      </w:r>
    </w:p>
    <w:p w:rsidR="009877C1" w:rsidRPr="00470405" w:rsidRDefault="009877C1" w:rsidP="00767786">
      <w:pPr>
        <w:tabs>
          <w:tab w:val="left" w:pos="1701"/>
          <w:tab w:val="left" w:pos="658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  <w:lang w:eastAsia="zh-CN"/>
        </w:rPr>
      </w:pPr>
      <w:r w:rsidRPr="00470405">
        <w:rPr>
          <w:rFonts w:ascii="Times New Roman" w:eastAsiaTheme="minorEastAsia" w:hAnsiTheme="minorEastAsia" w:hint="eastAsia"/>
          <w:sz w:val="18"/>
          <w:szCs w:val="18"/>
        </w:rPr>
        <w:t xml:space="preserve">　</w:t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ab/>
      </w:r>
      <w:r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 xml:space="preserve">□本学博士前期課程　</w:t>
      </w:r>
      <w:r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  <w:r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>□</w:t>
      </w:r>
      <w:r w:rsidR="00767786"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>博士</w:t>
      </w:r>
      <w:r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>後期</w:t>
      </w:r>
    </w:p>
    <w:p w:rsidR="005C7A52" w:rsidRPr="005C7A52" w:rsidRDefault="005C7A52" w:rsidP="005C7A52">
      <w:pPr>
        <w:tabs>
          <w:tab w:val="left" w:pos="1701"/>
          <w:tab w:val="left" w:pos="7230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  <w:lang w:eastAsia="zh-CN"/>
        </w:rPr>
      </w:pPr>
      <w:r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  <w:r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>□本学博士後期課程</w:t>
      </w:r>
    </w:p>
    <w:p w:rsidR="005C7A52" w:rsidRPr="009877C1" w:rsidRDefault="009877C1" w:rsidP="005C7A52">
      <w:pPr>
        <w:tabs>
          <w:tab w:val="left" w:pos="1701"/>
          <w:tab w:val="left" w:pos="7230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  <w:lang w:eastAsia="zh-CN"/>
        </w:rPr>
      </w:pPr>
      <w:r w:rsidRPr="009877C1">
        <w:rPr>
          <w:rFonts w:ascii="Times New Roman" w:eastAsiaTheme="minorEastAsia" w:hAnsiTheme="minorEastAsia" w:hint="eastAsia"/>
          <w:sz w:val="18"/>
          <w:szCs w:val="18"/>
          <w:lang w:eastAsia="zh-CN"/>
        </w:rPr>
        <w:t xml:space="preserve">　</w:t>
      </w:r>
      <w:r w:rsidRPr="009877C1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  <w:r w:rsidRPr="009877C1">
        <w:rPr>
          <w:rFonts w:ascii="Times New Roman" w:eastAsiaTheme="minorEastAsia" w:hAnsiTheme="minorEastAsia" w:hint="eastAsia"/>
          <w:sz w:val="18"/>
          <w:szCs w:val="18"/>
          <w:lang w:eastAsia="zh-CN"/>
        </w:rPr>
        <w:t>□本学科目等履修生</w:t>
      </w:r>
      <w:r w:rsidRPr="009877C1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  <w:r w:rsidRPr="009877C1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</w:p>
    <w:p w:rsidR="006F049B" w:rsidRPr="00C900AF" w:rsidRDefault="00614993" w:rsidP="009877C1">
      <w:pPr>
        <w:tabs>
          <w:tab w:val="left" w:pos="198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114935</wp:posOffset>
                </wp:positionV>
                <wp:extent cx="2954655" cy="944880"/>
                <wp:effectExtent l="10795" t="8890" r="6350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655" cy="944880"/>
                        </a:xfrm>
                        <a:prstGeom prst="bracketPair">
                          <a:avLst>
                            <a:gd name="adj" fmla="val 82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80D4" id="AutoShape 7" o:spid="_x0000_s1026" type="#_x0000_t185" style="position:absolute;left:0;text-align:left;margin-left:260.2pt;margin-top:9.05pt;width:232.65pt;height:7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" adj="1785">
                <v:textbox inset="5.85pt,.7pt,5.85pt,.7pt"/>
              </v:shape>
            </w:pict>
          </mc:Fallback>
        </mc:AlternateContent>
      </w:r>
      <w:r w:rsidR="009877C1" w:rsidRPr="009877C1">
        <w:rPr>
          <w:rFonts w:ascii="Times New Roman" w:eastAsiaTheme="minorEastAsia" w:hAnsiTheme="minorEastAsia" w:hint="eastAsia"/>
          <w:sz w:val="18"/>
          <w:szCs w:val="18"/>
        </w:rPr>
        <w:t>認定くださるよう、下記のとおり申請します</w:t>
      </w:r>
      <w:r w:rsidR="0073678C" w:rsidRPr="009877C1">
        <w:rPr>
          <w:rFonts w:ascii="Times New Roman" w:eastAsiaTheme="minorEastAsia" w:hAnsiTheme="minorEastAsia"/>
          <w:sz w:val="18"/>
          <w:szCs w:val="18"/>
        </w:rPr>
        <w:t>。</w:t>
      </w:r>
    </w:p>
    <w:p w:rsidR="0068096E" w:rsidRPr="0068096E" w:rsidRDefault="0068096E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 xml:space="preserve">I request for evaluation of my 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course credits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 xml:space="preserve"> obtained during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>the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aster's program at other graduate institution</w:t>
      </w:r>
    </w:p>
    <w:p w:rsidR="0068096E" w:rsidRPr="0068096E" w:rsidRDefault="009B5157" w:rsidP="002627AB">
      <w:pPr>
        <w:tabs>
          <w:tab w:val="left" w:pos="5205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>the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doctoral program at other graduate institution</w:t>
      </w:r>
    </w:p>
    <w:p w:rsidR="0068096E" w:rsidRDefault="009B5157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the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aster's program at JAIST</w:t>
      </w:r>
    </w:p>
    <w:p w:rsidR="00DF4D77" w:rsidRPr="0068096E" w:rsidRDefault="00DF4D77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>
        <w:rPr>
          <w:rFonts w:ascii="Times New Roman" w:eastAsiaTheme="minorEastAsia" w:hAnsi="Times New Roman" w:hint="eastAsia"/>
          <w:sz w:val="21"/>
          <w:szCs w:val="21"/>
        </w:rPr>
        <w:t>the doctoral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 xml:space="preserve"> program at JAIST</w:t>
      </w:r>
    </w:p>
    <w:p w:rsidR="00974352" w:rsidRDefault="00614993" w:rsidP="009B5157">
      <w:pPr>
        <w:tabs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41605</wp:posOffset>
                </wp:positionV>
                <wp:extent cx="1953260" cy="393065"/>
                <wp:effectExtent l="7620" t="12065" r="1079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3930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C4EDD" id="AutoShape 6" o:spid="_x0000_s1026" type="#_x0000_t185" style="position:absolute;left:0;text-align:left;margin-left:17.7pt;margin-top:11.15pt;width:153.8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9B5157"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 xml:space="preserve">the period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I was a non-degree student at JAIST</w:t>
      </w:r>
    </w:p>
    <w:p w:rsidR="009B5157" w:rsidRDefault="002B54DE" w:rsidP="002B54DE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 xml:space="preserve">for </w:t>
      </w: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9B5157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 xml:space="preserve">the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aster</w:t>
      </w:r>
      <w:r w:rsidR="009B5157">
        <w:rPr>
          <w:rFonts w:ascii="Times New Roman" w:eastAsiaTheme="minorEastAsia" w:hAnsi="Times New Roman"/>
          <w:sz w:val="21"/>
          <w:szCs w:val="21"/>
        </w:rPr>
        <w:t>’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s program at JAIST.</w:t>
      </w:r>
    </w:p>
    <w:p w:rsidR="00C930C7" w:rsidRDefault="009B5157" w:rsidP="00C930C7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>
        <w:rPr>
          <w:rFonts w:ascii="Times New Roman" w:eastAsiaTheme="minorEastAsia" w:hAnsi="Times New Roman" w:hint="eastAsia"/>
          <w:sz w:val="21"/>
          <w:szCs w:val="21"/>
        </w:rPr>
        <w:t>the doctoral program at JAIST.</w:t>
      </w:r>
    </w:p>
    <w:p w:rsidR="00F42746" w:rsidRPr="004236F0" w:rsidRDefault="00F42746" w:rsidP="00C930C7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</w:p>
    <w:tbl>
      <w:tblPr>
        <w:tblW w:w="10632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"/>
        <w:gridCol w:w="3543"/>
        <w:gridCol w:w="709"/>
        <w:gridCol w:w="360"/>
        <w:gridCol w:w="916"/>
        <w:gridCol w:w="3544"/>
        <w:gridCol w:w="708"/>
      </w:tblGrid>
      <w:tr w:rsidR="008C0B7E" w:rsidRPr="009B5157" w:rsidTr="004236F0">
        <w:trPr>
          <w:cantSplit/>
          <w:trHeight w:val="567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7E" w:rsidRDefault="008C0B7E" w:rsidP="00DE2758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20"/>
              </w:rPr>
              <w:t>認定申請</w:t>
            </w: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</w:p>
          <w:p w:rsidR="008C0B7E" w:rsidRPr="009B5157" w:rsidRDefault="008C0B7E" w:rsidP="00DE2758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Times New Roman" w:eastAsia="ＭＳ Ｐゴシック" w:hAnsi="Times New Roman"/>
                <w:kern w:val="0"/>
                <w:sz w:val="20"/>
              </w:rPr>
              <w:t xml:space="preserve">Courses </w:t>
            </w:r>
            <w:r>
              <w:rPr>
                <w:rFonts w:ascii="Times New Roman" w:eastAsia="ＭＳ Ｐゴシック" w:hAnsi="Times New Roman" w:hint="eastAsia"/>
                <w:kern w:val="0"/>
                <w:sz w:val="20"/>
              </w:rPr>
              <w:t>to be evaluated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7E" w:rsidRPr="009B5157" w:rsidRDefault="008C0B7E" w:rsidP="008C0B7E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0B7E" w:rsidRPr="00313BF1" w:rsidRDefault="008C0B7E" w:rsidP="00C930C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本学の授業科目番号・科目名</w:t>
            </w:r>
            <w:r w:rsidR="004236F0" w:rsidRPr="002627AB">
              <w:rPr>
                <w:rFonts w:ascii="ＭＳ 明朝" w:eastAsia="ＭＳ 明朝" w:hAnsi="ＭＳ 明朝" w:cs="Courier New" w:hint="eastAsia"/>
                <w:kern w:val="0"/>
                <w:sz w:val="20"/>
                <w:vertAlign w:val="superscript"/>
              </w:rPr>
              <w:t>※1</w:t>
            </w:r>
          </w:p>
          <w:p w:rsidR="008C0B7E" w:rsidRPr="00DE2758" w:rsidRDefault="008C0B7E" w:rsidP="00C930C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20"/>
              </w:rPr>
              <w:t>JAIST equivalents</w:t>
            </w:r>
            <w:r w:rsidR="004236F0">
              <w:rPr>
                <w:rFonts w:ascii="Times New Roman" w:eastAsia="ＭＳ Ｐゴシック" w:hAnsi="Times New Roman" w:hint="eastAsia"/>
                <w:kern w:val="0"/>
                <w:sz w:val="20"/>
              </w:rPr>
              <w:t xml:space="preserve"> </w:t>
            </w:r>
            <w:r w:rsidR="004236F0" w:rsidRPr="002627AB">
              <w:rPr>
                <w:rFonts w:ascii="Times New Roman" w:eastAsia="ＭＳ Ｐゴシック" w:hAnsi="Times New Roman" w:hint="eastAsia"/>
                <w:b/>
                <w:kern w:val="0"/>
                <w:sz w:val="20"/>
                <w:vertAlign w:val="superscript"/>
              </w:rPr>
              <w:t>*1</w:t>
            </w:r>
          </w:p>
        </w:tc>
      </w:tr>
      <w:tr w:rsidR="00C900AF" w:rsidRPr="009B5157" w:rsidTr="002627AB">
        <w:trPr>
          <w:cantSplit/>
          <w:trHeight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27AB" w:rsidRDefault="00C900AF" w:rsidP="00C900AF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2"/>
                <w:szCs w:val="12"/>
                <w:vertAlign w:val="superscript"/>
              </w:rPr>
            </w:pPr>
            <w:r w:rsidRPr="002627AB">
              <w:rPr>
                <w:rFonts w:ascii="ＭＳ 明朝" w:eastAsia="ＭＳ 明朝" w:hAnsi="ＭＳ 明朝" w:cs="Courier New" w:hint="eastAsia"/>
                <w:w w:val="80"/>
                <w:kern w:val="0"/>
                <w:sz w:val="16"/>
                <w:szCs w:val="16"/>
              </w:rPr>
              <w:t>科目番号</w:t>
            </w:r>
            <w:r w:rsidR="00D4460D" w:rsidRPr="00F42C5E">
              <w:rPr>
                <w:rFonts w:ascii="ＭＳ 明朝" w:eastAsia="ＭＳ 明朝" w:hAnsi="ＭＳ 明朝" w:cs="Courier New" w:hint="eastAsia"/>
                <w:kern w:val="0"/>
                <w:sz w:val="14"/>
                <w:szCs w:val="14"/>
                <w:vertAlign w:val="superscript"/>
              </w:rPr>
              <w:t>※2</w:t>
            </w:r>
          </w:p>
          <w:p w:rsidR="00C900AF" w:rsidRPr="003D3B46" w:rsidRDefault="00C900AF" w:rsidP="002627AB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 xml:space="preserve">Course </w:t>
            </w:r>
            <w:r w:rsidRPr="00BB6650"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>number</w:t>
            </w:r>
            <w:r w:rsidR="004236F0" w:rsidRPr="00F42C5E">
              <w:rPr>
                <w:rFonts w:ascii="Times New Roman" w:eastAsia="ＭＳ 明朝" w:hAnsi="Times New Roman" w:hint="eastAsia"/>
                <w:b/>
                <w:kern w:val="0"/>
                <w:sz w:val="14"/>
                <w:szCs w:val="14"/>
                <w:vertAlign w:val="superscript"/>
              </w:rPr>
              <w:t>*</w:t>
            </w:r>
            <w:r w:rsidR="00D4460D" w:rsidRPr="00F42C5E">
              <w:rPr>
                <w:rFonts w:ascii="Times New Roman" w:eastAsia="ＭＳ 明朝" w:hAnsi="Times New Roman" w:hint="eastAsia"/>
                <w:b/>
                <w:kern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C900AF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 xml:space="preserve">Course </w:t>
            </w:r>
            <w:r>
              <w:rPr>
                <w:rFonts w:ascii="Times New Roman" w:eastAsia="ＭＳ 明朝" w:hAnsi="Times New Roman" w:hint="eastAsia"/>
                <w:kern w:val="0"/>
                <w:sz w:val="20"/>
              </w:rPr>
              <w:t>t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>itle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単位</w:t>
            </w:r>
            <w:r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 xml:space="preserve">Number of </w:t>
            </w:r>
            <w:r>
              <w:rPr>
                <w:rFonts w:ascii="Times New Roman" w:eastAsia="ＭＳ Ｐゴシック" w:hAnsi="Times New Roman" w:hint="eastAsia"/>
                <w:kern w:val="0"/>
                <w:sz w:val="12"/>
                <w:szCs w:val="12"/>
              </w:rPr>
              <w:t>c</w:t>
            </w:r>
            <w:r w:rsidRPr="009B5157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redits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3D3B46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 w:rsidRPr="00BB6650"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t>科目番号</w:t>
            </w:r>
            <w:r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 xml:space="preserve">Course </w:t>
            </w:r>
            <w:r w:rsidRPr="00BB6650"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>number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 xml:space="preserve">Course </w:t>
            </w:r>
            <w:r>
              <w:rPr>
                <w:rFonts w:ascii="Times New Roman" w:eastAsia="ＭＳ 明朝" w:hAnsi="Times New Roman" w:hint="eastAsia"/>
                <w:kern w:val="0"/>
                <w:sz w:val="20"/>
              </w:rPr>
              <w:t>t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>itle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単位</w:t>
            </w:r>
            <w:r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 xml:space="preserve">Number of </w:t>
            </w:r>
            <w:r>
              <w:rPr>
                <w:rFonts w:ascii="Times New Roman" w:eastAsia="ＭＳ Ｐゴシック" w:hAnsi="Times New Roman" w:hint="eastAsia"/>
                <w:kern w:val="0"/>
                <w:sz w:val="12"/>
                <w:szCs w:val="12"/>
              </w:rPr>
              <w:t>c</w:t>
            </w:r>
            <w:r w:rsidRPr="009B5157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redits</w:t>
            </w: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3D3B46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</w:tbl>
    <w:p w:rsidR="004236F0" w:rsidRPr="00F42746" w:rsidRDefault="004236F0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="ＭＳ Ｐゴシック" w:hAnsi="Times New Roman"/>
          <w:kern w:val="0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※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1 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認定申請授業科目名と同じ場合は記入不要。</w:t>
      </w:r>
      <w:r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>*1</w:t>
      </w:r>
      <w:r w:rsidR="00D4460D"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 xml:space="preserve"> 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No 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need to enter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the same course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(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>s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)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as one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(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>s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)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to be evaluated.</w:t>
      </w:r>
    </w:p>
    <w:p w:rsidR="00D4460D" w:rsidRPr="00F42746" w:rsidRDefault="00D4460D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="ＭＳ Ｐゴシック" w:hAnsi="Times New Roman"/>
          <w:kern w:val="0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※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2 </w:t>
      </w:r>
      <w:r w:rsidR="001618E5">
        <w:rPr>
          <w:rFonts w:ascii="Times New Roman" w:eastAsiaTheme="minorEastAsia" w:hAnsi="Times New Roman" w:hint="eastAsia"/>
          <w:sz w:val="18"/>
          <w:szCs w:val="18"/>
        </w:rPr>
        <w:t>科目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番号があれば記入。</w:t>
      </w:r>
      <w:r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>*2</w:t>
      </w:r>
      <w:r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Enter if applicable.</w:t>
      </w:r>
    </w:p>
    <w:tbl>
      <w:tblPr>
        <w:tblStyle w:val="ab"/>
        <w:tblpPr w:leftFromText="142" w:rightFromText="142" w:vertAnchor="text" w:horzAnchor="margin" w:tblpXSpec="right" w:tblpY="116"/>
        <w:tblOverlap w:val="never"/>
        <w:tblW w:w="0" w:type="auto"/>
        <w:tblLook w:val="04A0" w:firstRow="1" w:lastRow="0" w:firstColumn="1" w:lastColumn="0" w:noHBand="0" w:noVBand="1"/>
      </w:tblPr>
      <w:tblGrid>
        <w:gridCol w:w="4110"/>
      </w:tblGrid>
      <w:tr w:rsidR="002A5387" w:rsidRPr="006F3CEE" w:rsidTr="002A5387">
        <w:trPr>
          <w:trHeight w:val="564"/>
        </w:trPr>
        <w:tc>
          <w:tcPr>
            <w:tcW w:w="4110" w:type="dxa"/>
            <w:vAlign w:val="center"/>
          </w:tcPr>
          <w:p w:rsidR="002A5387" w:rsidRPr="0008077B" w:rsidRDefault="001B1152" w:rsidP="002A5387">
            <w:pPr>
              <w:tabs>
                <w:tab w:val="left" w:pos="4253"/>
              </w:tabs>
              <w:ind w:leftChars="-28" w:left="-67" w:firstLineChars="41" w:firstLine="74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承認者（</w:t>
            </w:r>
            <w:bookmarkStart w:id="0" w:name="_GoBack"/>
            <w:bookmarkEnd w:id="0"/>
            <w:r w:rsidR="002A5387" w:rsidRPr="0008077B">
              <w:rPr>
                <w:rFonts w:ascii="Times New Roman" w:eastAsiaTheme="minorEastAsia" w:hAnsi="Times New Roman" w:hint="eastAsia"/>
                <w:sz w:val="18"/>
                <w:szCs w:val="18"/>
              </w:rPr>
              <w:t>指導教員</w:t>
            </w:r>
            <w:r w:rsidR="002A5387">
              <w:rPr>
                <w:rFonts w:ascii="Times New Roman" w:eastAsiaTheme="minorEastAsia" w:hAnsi="Times New Roman" w:hint="eastAsia"/>
                <w:sz w:val="18"/>
                <w:szCs w:val="18"/>
              </w:rPr>
              <w:t>）</w:t>
            </w:r>
          </w:p>
          <w:p w:rsidR="002A5387" w:rsidRPr="006F3CEE" w:rsidRDefault="002A5387" w:rsidP="002A5387">
            <w:pPr>
              <w:tabs>
                <w:tab w:val="left" w:pos="4253"/>
              </w:tabs>
              <w:ind w:leftChars="-28" w:left="-67" w:firstLineChars="41" w:firstLine="66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Approver (</w:t>
            </w: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Supervisor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)</w:t>
            </w:r>
          </w:p>
        </w:tc>
      </w:tr>
      <w:tr w:rsidR="002A5387" w:rsidTr="002A5387">
        <w:trPr>
          <w:trHeight w:val="695"/>
        </w:trPr>
        <w:tc>
          <w:tcPr>
            <w:tcW w:w="4110" w:type="dxa"/>
          </w:tcPr>
          <w:p w:rsidR="002A5387" w:rsidRDefault="002A5387" w:rsidP="002A5387">
            <w:pPr>
              <w:tabs>
                <w:tab w:val="left" w:pos="4253"/>
              </w:tabs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2A5387" w:rsidRPr="0008077B">
                    <w:rPr>
                      <w:rFonts w:ascii="ＭＳ 明朝" w:hAnsi="ＭＳ 明朝" w:hint="eastAsia"/>
                      <w:sz w:val="10"/>
                      <w:szCs w:val="21"/>
                    </w:rPr>
                    <w:t>Name</w:t>
                  </w:r>
                </w:rt>
                <w:rubyBase>
                  <w:r w:rsidR="002A5387">
                    <w:rPr>
                      <w:rFonts w:ascii="Times New Roman" w:eastAsiaTheme="minorEastAsia" w:hAnsi="Times New Roman"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</w:tbl>
    <w:p w:rsidR="00D4460D" w:rsidRPr="00D4460D" w:rsidRDefault="00D4460D" w:rsidP="00D4460D">
      <w:pPr>
        <w:snapToGrid w:val="0"/>
        <w:spacing w:line="276" w:lineRule="auto"/>
        <w:ind w:leftChars="-118" w:hangingChars="135" w:hanging="283"/>
        <w:rPr>
          <w:rFonts w:ascii="Times New Roman" w:eastAsiaTheme="minorEastAsia" w:hAnsi="Times New Roman"/>
          <w:sz w:val="21"/>
          <w:szCs w:val="21"/>
        </w:rPr>
      </w:pPr>
    </w:p>
    <w:p w:rsidR="00912B06" w:rsidRPr="00F42746" w:rsidRDefault="00966D17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記入欄が足りない場合は申請用紙を数枚に分けて提出すること。</w:t>
      </w:r>
    </w:p>
    <w:p w:rsidR="00C930C7" w:rsidRPr="00F42746" w:rsidRDefault="00966D17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If you need more space, attach additional sheets to this.</w:t>
      </w:r>
      <w:r w:rsidR="004236F0"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</w:p>
    <w:p w:rsidR="00D4460D" w:rsidRPr="00F42746" w:rsidRDefault="00D4460D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添付書類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（他大学大学院で修得した単位</w:t>
      </w:r>
      <w:r w:rsidR="00DF4D77" w:rsidRPr="00F42746">
        <w:rPr>
          <w:rFonts w:ascii="Times New Roman" w:eastAsiaTheme="minorEastAsia" w:hAnsi="Times New Roman" w:hint="eastAsia"/>
          <w:sz w:val="18"/>
          <w:szCs w:val="18"/>
        </w:rPr>
        <w:t>の認定申請者のみ）</w:t>
      </w: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Attach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 xml:space="preserve">the 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following if courses to be evaluated are not JAIST courses:</w:t>
      </w: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１）申請科目の成績証明書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O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fficial transcript for the course(s)</w:t>
      </w:r>
    </w:p>
    <w:p w:rsidR="00CF739B" w:rsidRPr="00E744FD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21"/>
          <w:szCs w:val="21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２）講義内容が明らかになる書類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Official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course description or syllabus for the course(s)</w:t>
      </w:r>
      <w:r w:rsidR="006F049B" w:rsidRPr="006F049B">
        <w:rPr>
          <w:rFonts w:ascii="Times New Roman" w:eastAsiaTheme="minorEastAsia" w:hAnsi="Times New Roman" w:hint="eastAsia"/>
          <w:sz w:val="21"/>
          <w:szCs w:val="21"/>
        </w:rPr>
        <w:t xml:space="preserve"> </w:t>
      </w:r>
    </w:p>
    <w:sectPr w:rsidR="00CF739B" w:rsidRPr="00E744FD" w:rsidSect="00966D17">
      <w:pgSz w:w="11906" w:h="16838"/>
      <w:pgMar w:top="800" w:right="851" w:bottom="800" w:left="993" w:header="283" w:footer="28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F0" w:rsidRDefault="004236F0" w:rsidP="00DC3EA0">
      <w:r>
        <w:separator/>
      </w:r>
    </w:p>
  </w:endnote>
  <w:endnote w:type="continuationSeparator" w:id="0">
    <w:p w:rsidR="004236F0" w:rsidRDefault="004236F0" w:rsidP="00DC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F0" w:rsidRDefault="004236F0" w:rsidP="00DC3EA0">
      <w:r>
        <w:separator/>
      </w:r>
    </w:p>
  </w:footnote>
  <w:footnote w:type="continuationSeparator" w:id="0">
    <w:p w:rsidR="004236F0" w:rsidRDefault="004236F0" w:rsidP="00DC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A6B5222"/>
    <w:multiLevelType w:val="hybridMultilevel"/>
    <w:tmpl w:val="8EDAD02A"/>
    <w:lvl w:ilvl="0" w:tplc="58EA99BE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B874384"/>
    <w:multiLevelType w:val="hybridMultilevel"/>
    <w:tmpl w:val="2544256C"/>
    <w:lvl w:ilvl="0" w:tplc="4D2AA30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3C41560F"/>
    <w:multiLevelType w:val="hybridMultilevel"/>
    <w:tmpl w:val="50F42438"/>
    <w:lvl w:ilvl="0" w:tplc="58181A6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E8"/>
    <w:rsid w:val="000009A7"/>
    <w:rsid w:val="00007BDB"/>
    <w:rsid w:val="00041E1E"/>
    <w:rsid w:val="00057313"/>
    <w:rsid w:val="00071248"/>
    <w:rsid w:val="000E0CE3"/>
    <w:rsid w:val="001618E5"/>
    <w:rsid w:val="00193148"/>
    <w:rsid w:val="001B1152"/>
    <w:rsid w:val="001B36D2"/>
    <w:rsid w:val="001D2F4B"/>
    <w:rsid w:val="001D5291"/>
    <w:rsid w:val="001E415F"/>
    <w:rsid w:val="001E54C1"/>
    <w:rsid w:val="001F3548"/>
    <w:rsid w:val="0021491C"/>
    <w:rsid w:val="002206A9"/>
    <w:rsid w:val="002539CD"/>
    <w:rsid w:val="002627AB"/>
    <w:rsid w:val="00277E11"/>
    <w:rsid w:val="0028302C"/>
    <w:rsid w:val="002856D4"/>
    <w:rsid w:val="00293EE4"/>
    <w:rsid w:val="00294987"/>
    <w:rsid w:val="002A2FEA"/>
    <w:rsid w:val="002A5387"/>
    <w:rsid w:val="002B54DE"/>
    <w:rsid w:val="002D64B2"/>
    <w:rsid w:val="00313BF1"/>
    <w:rsid w:val="0033355E"/>
    <w:rsid w:val="00366A1B"/>
    <w:rsid w:val="00372141"/>
    <w:rsid w:val="003A643B"/>
    <w:rsid w:val="003B425D"/>
    <w:rsid w:val="003D3B46"/>
    <w:rsid w:val="003D57D4"/>
    <w:rsid w:val="00406497"/>
    <w:rsid w:val="004236F0"/>
    <w:rsid w:val="0043352A"/>
    <w:rsid w:val="004377C5"/>
    <w:rsid w:val="004413B7"/>
    <w:rsid w:val="00470405"/>
    <w:rsid w:val="00472BE2"/>
    <w:rsid w:val="004907EE"/>
    <w:rsid w:val="00495F41"/>
    <w:rsid w:val="004B51DB"/>
    <w:rsid w:val="004C3064"/>
    <w:rsid w:val="004D4AF0"/>
    <w:rsid w:val="004E3750"/>
    <w:rsid w:val="00503E77"/>
    <w:rsid w:val="00531513"/>
    <w:rsid w:val="0054359F"/>
    <w:rsid w:val="00567BD3"/>
    <w:rsid w:val="005C17AD"/>
    <w:rsid w:val="005C7A52"/>
    <w:rsid w:val="005F120C"/>
    <w:rsid w:val="005F519A"/>
    <w:rsid w:val="00611C07"/>
    <w:rsid w:val="00614993"/>
    <w:rsid w:val="00626A92"/>
    <w:rsid w:val="0068096E"/>
    <w:rsid w:val="00682EA7"/>
    <w:rsid w:val="00683D72"/>
    <w:rsid w:val="006F049B"/>
    <w:rsid w:val="006F3CEE"/>
    <w:rsid w:val="0073678C"/>
    <w:rsid w:val="00737ED0"/>
    <w:rsid w:val="0074743E"/>
    <w:rsid w:val="00764A28"/>
    <w:rsid w:val="00767786"/>
    <w:rsid w:val="007751C7"/>
    <w:rsid w:val="00813371"/>
    <w:rsid w:val="008162EA"/>
    <w:rsid w:val="0084676F"/>
    <w:rsid w:val="0086798C"/>
    <w:rsid w:val="00875D87"/>
    <w:rsid w:val="00875E34"/>
    <w:rsid w:val="008831CA"/>
    <w:rsid w:val="008B4151"/>
    <w:rsid w:val="008C0B7E"/>
    <w:rsid w:val="008D750F"/>
    <w:rsid w:val="009107EE"/>
    <w:rsid w:val="00912B06"/>
    <w:rsid w:val="009444D8"/>
    <w:rsid w:val="00966D17"/>
    <w:rsid w:val="00974352"/>
    <w:rsid w:val="009877C1"/>
    <w:rsid w:val="009B5157"/>
    <w:rsid w:val="009C3001"/>
    <w:rsid w:val="009E68E2"/>
    <w:rsid w:val="00A27876"/>
    <w:rsid w:val="00A27934"/>
    <w:rsid w:val="00A6704B"/>
    <w:rsid w:val="00A709FE"/>
    <w:rsid w:val="00AB01AD"/>
    <w:rsid w:val="00AE488A"/>
    <w:rsid w:val="00B57B8C"/>
    <w:rsid w:val="00B817C6"/>
    <w:rsid w:val="00B97292"/>
    <w:rsid w:val="00BB6650"/>
    <w:rsid w:val="00BC430B"/>
    <w:rsid w:val="00BD53C9"/>
    <w:rsid w:val="00BE2BC9"/>
    <w:rsid w:val="00BE61DA"/>
    <w:rsid w:val="00C034E9"/>
    <w:rsid w:val="00C12F46"/>
    <w:rsid w:val="00C27C2A"/>
    <w:rsid w:val="00C3192E"/>
    <w:rsid w:val="00C4702C"/>
    <w:rsid w:val="00C742B0"/>
    <w:rsid w:val="00C76B89"/>
    <w:rsid w:val="00C900AF"/>
    <w:rsid w:val="00C92A7E"/>
    <w:rsid w:val="00C930C7"/>
    <w:rsid w:val="00CF1B92"/>
    <w:rsid w:val="00CF739B"/>
    <w:rsid w:val="00D13CB3"/>
    <w:rsid w:val="00D35074"/>
    <w:rsid w:val="00D42913"/>
    <w:rsid w:val="00D4460D"/>
    <w:rsid w:val="00D45B9D"/>
    <w:rsid w:val="00D831E8"/>
    <w:rsid w:val="00DC0860"/>
    <w:rsid w:val="00DC1A1C"/>
    <w:rsid w:val="00DC3EA0"/>
    <w:rsid w:val="00DE1B29"/>
    <w:rsid w:val="00DE2758"/>
    <w:rsid w:val="00DE7A7C"/>
    <w:rsid w:val="00DF4D77"/>
    <w:rsid w:val="00DF52F7"/>
    <w:rsid w:val="00E11383"/>
    <w:rsid w:val="00E174F7"/>
    <w:rsid w:val="00E744FD"/>
    <w:rsid w:val="00EB594A"/>
    <w:rsid w:val="00EB68D5"/>
    <w:rsid w:val="00ED272C"/>
    <w:rsid w:val="00EE4805"/>
    <w:rsid w:val="00F10E63"/>
    <w:rsid w:val="00F16E21"/>
    <w:rsid w:val="00F30D51"/>
    <w:rsid w:val="00F42746"/>
    <w:rsid w:val="00F42C5E"/>
    <w:rsid w:val="00F44E66"/>
    <w:rsid w:val="00F71685"/>
    <w:rsid w:val="00FA7B7A"/>
    <w:rsid w:val="00FB52CC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25427"/>
  <w15:docId w15:val="{963B2B8A-A98C-4005-BF9E-A5311A79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93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7934"/>
    <w:pPr>
      <w:jc w:val="center"/>
    </w:pPr>
  </w:style>
  <w:style w:type="paragraph" w:styleId="a4">
    <w:name w:val="Closing"/>
    <w:basedOn w:val="a"/>
    <w:next w:val="a"/>
    <w:rsid w:val="00A27934"/>
    <w:pPr>
      <w:jc w:val="right"/>
    </w:pPr>
  </w:style>
  <w:style w:type="paragraph" w:styleId="a5">
    <w:name w:val="Body Text"/>
    <w:basedOn w:val="a"/>
    <w:rsid w:val="00A27934"/>
    <w:rPr>
      <w:sz w:val="20"/>
    </w:rPr>
  </w:style>
  <w:style w:type="paragraph" w:styleId="a6">
    <w:name w:val="Balloon Text"/>
    <w:basedOn w:val="a"/>
    <w:semiHidden/>
    <w:rsid w:val="00E174F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EA0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C3E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EA0"/>
    <w:rPr>
      <w:kern w:val="2"/>
      <w:sz w:val="24"/>
    </w:rPr>
  </w:style>
  <w:style w:type="table" w:styleId="ab">
    <w:name w:val="Table Grid"/>
    <w:basedOn w:val="a1"/>
    <w:rsid w:val="00EE48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409F-2FAB-4E26-9116-B3870944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8</Words>
  <Characters>1528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平成　　年　　月　　日　</vt:lpstr>
    </vt:vector>
  </TitlesOfParts>
  <Company>北陸先端科学技術大学院大学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事務局</dc:creator>
  <cp:lastModifiedBy>Suguru Iwamura</cp:lastModifiedBy>
  <cp:revision>9</cp:revision>
  <cp:lastPrinted>2016-01-28T13:51:00Z</cp:lastPrinted>
  <dcterms:created xsi:type="dcterms:W3CDTF">2018-01-04T03:07:00Z</dcterms:created>
  <dcterms:modified xsi:type="dcterms:W3CDTF">2021-05-28T06:54:00Z</dcterms:modified>
</cp:coreProperties>
</file>